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55" w:rsidRDefault="00941455">
      <w:pPr>
        <w:pStyle w:val="a3"/>
        <w:framePr w:w="8623" w:h="1364" w:hRule="exact" w:hSpace="141" w:wrap="auto" w:vAnchor="text" w:hAnchor="page" w:x="976" w:y="11"/>
        <w:ind w:firstLine="709"/>
        <w:jc w:val="center"/>
      </w:pPr>
      <w:r>
        <w:t xml:space="preserve"> </w:t>
      </w:r>
      <w:r w:rsidR="00161F5E">
        <w:t xml:space="preserve">     </w:t>
      </w:r>
      <w:bookmarkStart w:id="0" w:name="_MON_1069766106"/>
      <w:bookmarkStart w:id="1" w:name="_MON_1069766142"/>
      <w:bookmarkStart w:id="2" w:name="_MON_1072098715"/>
      <w:bookmarkEnd w:id="0"/>
      <w:bookmarkEnd w:id="1"/>
      <w:bookmarkEnd w:id="2"/>
      <w:bookmarkStart w:id="3" w:name="_1065859854"/>
      <w:bookmarkEnd w:id="3"/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63.25pt" o:ole="" fillcolor="window">
            <v:imagedata r:id="rId6" o:title=""/>
          </v:shape>
          <o:OLEObject Type="Embed" ProgID="Word.Picture.8" ShapeID="_x0000_i1025" DrawAspect="Content" ObjectID="_1759232891" r:id="rId7"/>
        </w:object>
      </w:r>
    </w:p>
    <w:p w:rsidR="00941455" w:rsidRDefault="00941455">
      <w:pPr>
        <w:pStyle w:val="a3"/>
        <w:framePr w:w="8623" w:h="1364" w:hRule="exact" w:hSpace="141" w:wrap="auto" w:vAnchor="text" w:hAnchor="page" w:x="976" w:y="11"/>
        <w:jc w:val="center"/>
      </w:pPr>
    </w:p>
    <w:p w:rsidR="00941455" w:rsidRDefault="00941455">
      <w:pPr>
        <w:pStyle w:val="a3"/>
        <w:framePr w:w="8623" w:h="1364" w:hRule="exact" w:hSpace="141" w:wrap="auto" w:vAnchor="text" w:hAnchor="page" w:x="976" w:y="11"/>
        <w:jc w:val="center"/>
      </w:pPr>
    </w:p>
    <w:p w:rsidR="00941455" w:rsidRDefault="00941455">
      <w:pPr>
        <w:pStyle w:val="a3"/>
        <w:framePr w:w="3825" w:hSpace="141" w:wrap="auto" w:vAnchor="text" w:hAnchor="page" w:x="4536" w:y="1"/>
        <w:jc w:val="center"/>
      </w:pPr>
    </w:p>
    <w:p w:rsidR="00941455" w:rsidRDefault="00941455">
      <w:pPr>
        <w:pStyle w:val="a3"/>
        <w:rPr>
          <w:sz w:val="28"/>
        </w:rPr>
      </w:pPr>
    </w:p>
    <w:p w:rsidR="00941455" w:rsidRDefault="00941455">
      <w:pPr>
        <w:pStyle w:val="a3"/>
        <w:rPr>
          <w:sz w:val="28"/>
        </w:rPr>
      </w:pPr>
    </w:p>
    <w:p w:rsidR="00941455" w:rsidRDefault="00941455">
      <w:pPr>
        <w:pStyle w:val="a3"/>
        <w:rPr>
          <w:sz w:val="28"/>
        </w:rPr>
      </w:pPr>
    </w:p>
    <w:p w:rsidR="00941455" w:rsidRDefault="00941455">
      <w:pPr>
        <w:pStyle w:val="a3"/>
        <w:rPr>
          <w:sz w:val="28"/>
        </w:rPr>
      </w:pPr>
    </w:p>
    <w:p w:rsidR="00941455" w:rsidRDefault="00941455">
      <w:pPr>
        <w:pStyle w:val="a3"/>
        <w:rPr>
          <w:sz w:val="28"/>
        </w:rPr>
      </w:pPr>
    </w:p>
    <w:p w:rsidR="009128C1" w:rsidRPr="009128C1" w:rsidRDefault="00A8032D" w:rsidP="00A8032D">
      <w:pPr>
        <w:pStyle w:val="a3"/>
        <w:jc w:val="center"/>
        <w:rPr>
          <w:b/>
          <w:sz w:val="28"/>
        </w:rPr>
      </w:pPr>
      <w:r w:rsidRPr="009128C1">
        <w:rPr>
          <w:b/>
          <w:sz w:val="28"/>
        </w:rPr>
        <w:t>АДМИНИСТРАЦИЯ</w:t>
      </w:r>
      <w:r w:rsidR="00941455" w:rsidRPr="009128C1">
        <w:rPr>
          <w:b/>
          <w:sz w:val="28"/>
        </w:rPr>
        <w:t xml:space="preserve"> </w:t>
      </w:r>
    </w:p>
    <w:p w:rsidR="00A8032D" w:rsidRPr="009128C1" w:rsidRDefault="00941455" w:rsidP="00A8032D">
      <w:pPr>
        <w:pStyle w:val="a3"/>
        <w:jc w:val="center"/>
        <w:rPr>
          <w:b/>
          <w:sz w:val="28"/>
        </w:rPr>
      </w:pPr>
      <w:r w:rsidRPr="009128C1">
        <w:rPr>
          <w:b/>
          <w:sz w:val="28"/>
        </w:rPr>
        <w:t xml:space="preserve"> ИЗВЕКОВСКО</w:t>
      </w:r>
      <w:r w:rsidR="00A8032D" w:rsidRPr="009128C1">
        <w:rPr>
          <w:b/>
          <w:sz w:val="28"/>
        </w:rPr>
        <w:t>ГО</w:t>
      </w:r>
      <w:r w:rsidRPr="009128C1">
        <w:rPr>
          <w:b/>
          <w:sz w:val="28"/>
        </w:rPr>
        <w:t xml:space="preserve"> СЕЛЬСКО</w:t>
      </w:r>
      <w:r w:rsidR="00A8032D" w:rsidRPr="009128C1">
        <w:rPr>
          <w:b/>
          <w:sz w:val="28"/>
        </w:rPr>
        <w:t>ГО</w:t>
      </w:r>
      <w:r w:rsidRPr="009128C1">
        <w:rPr>
          <w:b/>
          <w:sz w:val="28"/>
        </w:rPr>
        <w:t xml:space="preserve">  ПОСЕЛЕНИ</w:t>
      </w:r>
      <w:r w:rsidR="00A8032D" w:rsidRPr="009128C1">
        <w:rPr>
          <w:b/>
          <w:sz w:val="28"/>
        </w:rPr>
        <w:t>Я</w:t>
      </w:r>
      <w:r w:rsidRPr="009128C1">
        <w:rPr>
          <w:b/>
          <w:sz w:val="28"/>
        </w:rPr>
        <w:t xml:space="preserve">  НОВОДУГИНСКОГО  РАЙОНА</w:t>
      </w:r>
      <w:r w:rsidR="00A8032D" w:rsidRPr="009128C1">
        <w:rPr>
          <w:b/>
          <w:sz w:val="28"/>
        </w:rPr>
        <w:t xml:space="preserve"> СМОЛЕНСКОЙ  ОБЛАСТИ</w:t>
      </w:r>
    </w:p>
    <w:p w:rsidR="00941455" w:rsidRDefault="00941455" w:rsidP="00A8032D">
      <w:pPr>
        <w:pStyle w:val="a3"/>
        <w:jc w:val="center"/>
        <w:rPr>
          <w:sz w:val="28"/>
        </w:rPr>
      </w:pPr>
    </w:p>
    <w:p w:rsidR="00941455" w:rsidRDefault="00941455" w:rsidP="00A8032D">
      <w:pPr>
        <w:pStyle w:val="a3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А С П О Р Я Ж Е Н И Е</w:t>
      </w:r>
    </w:p>
    <w:p w:rsidR="00941455" w:rsidRDefault="00941455">
      <w:pPr>
        <w:pStyle w:val="a3"/>
        <w:rPr>
          <w:sz w:val="28"/>
        </w:rPr>
      </w:pPr>
    </w:p>
    <w:p w:rsidR="00941455" w:rsidRDefault="00941455">
      <w:pPr>
        <w:pStyle w:val="a3"/>
        <w:rPr>
          <w:b/>
          <w:bCs/>
          <w:sz w:val="28"/>
        </w:rPr>
      </w:pPr>
    </w:p>
    <w:p w:rsidR="00510140" w:rsidRDefault="00F4407B">
      <w:pPr>
        <w:pStyle w:val="a3"/>
        <w:rPr>
          <w:sz w:val="28"/>
        </w:rPr>
      </w:pPr>
      <w:r w:rsidRPr="00B83B02">
        <w:rPr>
          <w:sz w:val="28"/>
        </w:rPr>
        <w:t>о</w:t>
      </w:r>
      <w:r w:rsidR="00941455" w:rsidRPr="00B83B02">
        <w:rPr>
          <w:sz w:val="28"/>
        </w:rPr>
        <w:t xml:space="preserve">т </w:t>
      </w:r>
      <w:r w:rsidR="00C9042D">
        <w:rPr>
          <w:sz w:val="28"/>
        </w:rPr>
        <w:t>19</w:t>
      </w:r>
      <w:r w:rsidR="00FF0A18" w:rsidRPr="00B83B02">
        <w:rPr>
          <w:sz w:val="28"/>
        </w:rPr>
        <w:t xml:space="preserve"> </w:t>
      </w:r>
      <w:r w:rsidR="00112DA4">
        <w:rPr>
          <w:sz w:val="28"/>
        </w:rPr>
        <w:t>октября</w:t>
      </w:r>
      <w:r w:rsidR="00FF0A18" w:rsidRPr="00B83B02">
        <w:rPr>
          <w:sz w:val="28"/>
        </w:rPr>
        <w:t xml:space="preserve"> </w:t>
      </w:r>
      <w:r w:rsidR="00697B10" w:rsidRPr="00B83B02">
        <w:rPr>
          <w:sz w:val="28"/>
        </w:rPr>
        <w:t xml:space="preserve"> 20</w:t>
      </w:r>
      <w:r w:rsidR="00112DA4">
        <w:rPr>
          <w:sz w:val="28"/>
        </w:rPr>
        <w:t>2</w:t>
      </w:r>
      <w:r w:rsidR="00C9042D">
        <w:rPr>
          <w:sz w:val="28"/>
        </w:rPr>
        <w:t>2</w:t>
      </w:r>
      <w:r w:rsidR="00D64C40" w:rsidRPr="00B83B02">
        <w:rPr>
          <w:sz w:val="28"/>
        </w:rPr>
        <w:t>г.</w:t>
      </w:r>
      <w:r w:rsidR="00941455" w:rsidRPr="00B83B02">
        <w:rPr>
          <w:sz w:val="28"/>
        </w:rPr>
        <w:t xml:space="preserve">   №</w:t>
      </w:r>
      <w:r w:rsidR="00333C7E" w:rsidRPr="00B83B02">
        <w:rPr>
          <w:sz w:val="28"/>
        </w:rPr>
        <w:t xml:space="preserve"> </w:t>
      </w:r>
      <w:r w:rsidR="00416602" w:rsidRPr="00B83B02">
        <w:rPr>
          <w:sz w:val="28"/>
        </w:rPr>
        <w:t xml:space="preserve">   </w:t>
      </w:r>
      <w:r w:rsidR="00CF64A7">
        <w:rPr>
          <w:sz w:val="28"/>
        </w:rPr>
        <w:t>1</w:t>
      </w:r>
      <w:r w:rsidR="00161F5E">
        <w:rPr>
          <w:sz w:val="28"/>
        </w:rPr>
        <w:t>4</w:t>
      </w:r>
      <w:r w:rsidR="009128C1">
        <w:rPr>
          <w:sz w:val="28"/>
        </w:rPr>
        <w:t>-р</w:t>
      </w:r>
    </w:p>
    <w:p w:rsidR="00510140" w:rsidRDefault="00510140">
      <w:pPr>
        <w:pStyle w:val="a3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02"/>
      </w:tblGrid>
      <w:tr w:rsidR="00510140" w:rsidRPr="00F97ED4" w:rsidTr="00F97ED4">
        <w:trPr>
          <w:trHeight w:val="2097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</w:tcPr>
          <w:p w:rsidR="00510140" w:rsidRPr="00F97ED4" w:rsidRDefault="00510140">
            <w:pPr>
              <w:pStyle w:val="a3"/>
              <w:rPr>
                <w:sz w:val="28"/>
              </w:rPr>
            </w:pPr>
          </w:p>
          <w:p w:rsidR="00510140" w:rsidRPr="00F97ED4" w:rsidRDefault="00510140" w:rsidP="00CF64A7">
            <w:pPr>
              <w:tabs>
                <w:tab w:val="right" w:pos="9356"/>
              </w:tabs>
              <w:jc w:val="both"/>
              <w:rPr>
                <w:sz w:val="28"/>
              </w:rPr>
            </w:pPr>
            <w:r w:rsidRPr="00F97ED4">
              <w:rPr>
                <w:sz w:val="28"/>
                <w:szCs w:val="28"/>
              </w:rPr>
              <w:t xml:space="preserve">Об утверждении перечня налоговых расходов </w:t>
            </w:r>
            <w:proofErr w:type="spellStart"/>
            <w:r w:rsidRPr="00F97ED4">
              <w:rPr>
                <w:sz w:val="28"/>
                <w:szCs w:val="28"/>
              </w:rPr>
              <w:t>Извековского</w:t>
            </w:r>
            <w:proofErr w:type="spellEnd"/>
            <w:r w:rsidRPr="00F97ED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F97ED4">
              <w:rPr>
                <w:sz w:val="28"/>
                <w:szCs w:val="28"/>
              </w:rPr>
              <w:t>Новодугинского</w:t>
            </w:r>
            <w:proofErr w:type="spellEnd"/>
            <w:r w:rsidRPr="00F97ED4">
              <w:rPr>
                <w:sz w:val="28"/>
                <w:szCs w:val="28"/>
              </w:rPr>
              <w:t xml:space="preserve"> района Смоленской области на 202</w:t>
            </w:r>
            <w:r w:rsidR="00CF64A7">
              <w:rPr>
                <w:sz w:val="28"/>
                <w:szCs w:val="28"/>
              </w:rPr>
              <w:t>4</w:t>
            </w:r>
            <w:r w:rsidRPr="00F97ED4">
              <w:rPr>
                <w:sz w:val="28"/>
                <w:szCs w:val="28"/>
              </w:rPr>
              <w:t xml:space="preserve"> год и плановый период 202</w:t>
            </w:r>
            <w:r w:rsidR="00CF64A7">
              <w:rPr>
                <w:sz w:val="28"/>
                <w:szCs w:val="28"/>
              </w:rPr>
              <w:t>5</w:t>
            </w:r>
            <w:r w:rsidRPr="00F97ED4">
              <w:rPr>
                <w:sz w:val="28"/>
                <w:szCs w:val="28"/>
              </w:rPr>
              <w:t xml:space="preserve"> и 202</w:t>
            </w:r>
            <w:r w:rsidR="00CF64A7">
              <w:rPr>
                <w:sz w:val="28"/>
                <w:szCs w:val="28"/>
              </w:rPr>
              <w:t>6</w:t>
            </w:r>
            <w:r w:rsidRPr="00F97ED4">
              <w:rPr>
                <w:sz w:val="28"/>
                <w:szCs w:val="28"/>
              </w:rPr>
              <w:t xml:space="preserve"> годов</w:t>
            </w:r>
          </w:p>
        </w:tc>
      </w:tr>
    </w:tbl>
    <w:p w:rsidR="003558D3" w:rsidRPr="00B83B02" w:rsidRDefault="003558D3">
      <w:pPr>
        <w:pStyle w:val="a3"/>
        <w:rPr>
          <w:sz w:val="28"/>
        </w:rPr>
      </w:pPr>
    </w:p>
    <w:p w:rsidR="00510140" w:rsidRPr="00B06ABA" w:rsidRDefault="00510140" w:rsidP="00510140">
      <w:pPr>
        <w:tabs>
          <w:tab w:val="right" w:pos="9356"/>
        </w:tabs>
        <w:jc w:val="center"/>
        <w:rPr>
          <w:b/>
          <w:sz w:val="28"/>
          <w:szCs w:val="28"/>
        </w:rPr>
      </w:pPr>
    </w:p>
    <w:p w:rsidR="00112DA4" w:rsidRPr="00112DA4" w:rsidRDefault="00510140" w:rsidP="00112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A4">
        <w:rPr>
          <w:rFonts w:ascii="Times New Roman" w:hAnsi="Times New Roman"/>
          <w:sz w:val="28"/>
          <w:szCs w:val="28"/>
        </w:rPr>
        <w:t xml:space="preserve">Руководствуясь статьей 174.3.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</w:t>
      </w:r>
      <w:r w:rsidR="00112DA4" w:rsidRPr="00112DA4">
        <w:rPr>
          <w:rFonts w:ascii="Times New Roman" w:hAnsi="Times New Roman"/>
          <w:sz w:val="28"/>
          <w:szCs w:val="28"/>
        </w:rPr>
        <w:t>распоряжением</w:t>
      </w:r>
      <w:r w:rsidRPr="00112DA4">
        <w:rPr>
          <w:rFonts w:ascii="Times New Roman" w:hAnsi="Times New Roman"/>
          <w:sz w:val="28"/>
          <w:szCs w:val="28"/>
        </w:rPr>
        <w:t xml:space="preserve"> </w:t>
      </w:r>
      <w:r w:rsidR="00112DA4" w:rsidRPr="00112DA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12DA4" w:rsidRPr="00112DA4">
        <w:rPr>
          <w:rFonts w:ascii="Times New Roman" w:hAnsi="Times New Roman"/>
          <w:sz w:val="28"/>
          <w:szCs w:val="28"/>
        </w:rPr>
        <w:t>Извековского</w:t>
      </w:r>
      <w:proofErr w:type="spellEnd"/>
      <w:r w:rsidR="00112DA4" w:rsidRPr="00112DA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12DA4" w:rsidRPr="00112DA4">
        <w:rPr>
          <w:rFonts w:ascii="Times New Roman" w:hAnsi="Times New Roman"/>
          <w:sz w:val="28"/>
          <w:szCs w:val="28"/>
        </w:rPr>
        <w:t>Новодугинского</w:t>
      </w:r>
      <w:proofErr w:type="spellEnd"/>
      <w:r w:rsidR="00112DA4" w:rsidRPr="00112DA4">
        <w:rPr>
          <w:rFonts w:ascii="Times New Roman" w:hAnsi="Times New Roman"/>
          <w:sz w:val="28"/>
          <w:szCs w:val="28"/>
        </w:rPr>
        <w:t xml:space="preserve"> района Смоленской</w:t>
      </w:r>
      <w:r w:rsidRPr="00112DA4">
        <w:rPr>
          <w:rFonts w:ascii="Times New Roman" w:hAnsi="Times New Roman"/>
          <w:sz w:val="28"/>
          <w:szCs w:val="28"/>
        </w:rPr>
        <w:t xml:space="preserve"> области </w:t>
      </w:r>
      <w:proofErr w:type="gramStart"/>
      <w:r w:rsidRPr="00112DA4">
        <w:rPr>
          <w:rFonts w:ascii="Times New Roman" w:hAnsi="Times New Roman"/>
          <w:sz w:val="28"/>
          <w:szCs w:val="28"/>
        </w:rPr>
        <w:t>от</w:t>
      </w:r>
      <w:proofErr w:type="gramEnd"/>
      <w:r w:rsidRPr="00112DA4">
        <w:rPr>
          <w:rFonts w:ascii="Times New Roman" w:hAnsi="Times New Roman"/>
          <w:sz w:val="28"/>
          <w:szCs w:val="28"/>
        </w:rPr>
        <w:t xml:space="preserve"> 1</w:t>
      </w:r>
      <w:r w:rsidR="00112DA4" w:rsidRPr="00112DA4">
        <w:rPr>
          <w:rFonts w:ascii="Times New Roman" w:hAnsi="Times New Roman"/>
          <w:sz w:val="28"/>
          <w:szCs w:val="28"/>
        </w:rPr>
        <w:t xml:space="preserve">1 июня </w:t>
      </w:r>
      <w:r w:rsidRPr="00112DA4">
        <w:rPr>
          <w:rFonts w:ascii="Times New Roman" w:hAnsi="Times New Roman"/>
          <w:sz w:val="28"/>
          <w:szCs w:val="28"/>
        </w:rPr>
        <w:t>20</w:t>
      </w:r>
      <w:r w:rsidR="00112DA4" w:rsidRPr="00112DA4">
        <w:rPr>
          <w:rFonts w:ascii="Times New Roman" w:hAnsi="Times New Roman"/>
          <w:sz w:val="28"/>
          <w:szCs w:val="28"/>
        </w:rPr>
        <w:t>20</w:t>
      </w:r>
      <w:r w:rsidRPr="00112DA4">
        <w:rPr>
          <w:rFonts w:ascii="Times New Roman" w:hAnsi="Times New Roman"/>
          <w:sz w:val="28"/>
          <w:szCs w:val="28"/>
        </w:rPr>
        <w:t xml:space="preserve"> года № </w:t>
      </w:r>
      <w:r w:rsidR="00112DA4" w:rsidRPr="00112DA4">
        <w:rPr>
          <w:rFonts w:ascii="Times New Roman" w:hAnsi="Times New Roman"/>
          <w:sz w:val="28"/>
          <w:szCs w:val="28"/>
        </w:rPr>
        <w:t>20-р «</w:t>
      </w:r>
      <w:r w:rsidRPr="00112DA4">
        <w:rPr>
          <w:rFonts w:ascii="Times New Roman" w:hAnsi="Times New Roman"/>
          <w:sz w:val="28"/>
          <w:szCs w:val="28"/>
        </w:rPr>
        <w:t xml:space="preserve">Об утверждении </w:t>
      </w:r>
      <w:hyperlink w:anchor="Par26" w:tooltip="ПОРЯДОК" w:history="1">
        <w:proofErr w:type="gramStart"/>
        <w:r w:rsidR="00112DA4" w:rsidRPr="00112DA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="00112DA4" w:rsidRPr="00112DA4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="00112DA4" w:rsidRPr="00112DA4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proofErr w:type="spellStart"/>
      <w:r w:rsidR="00112DA4" w:rsidRPr="00112DA4">
        <w:rPr>
          <w:rFonts w:ascii="Times New Roman" w:hAnsi="Times New Roman" w:cs="Times New Roman"/>
          <w:sz w:val="28"/>
          <w:szCs w:val="28"/>
        </w:rPr>
        <w:t>Извековского</w:t>
      </w:r>
      <w:proofErr w:type="spellEnd"/>
      <w:r w:rsidR="00112DA4" w:rsidRPr="00112D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12DA4" w:rsidRPr="00112DA4">
        <w:rPr>
          <w:rFonts w:ascii="Times New Roman" w:hAnsi="Times New Roman"/>
          <w:sz w:val="28"/>
          <w:szCs w:val="28"/>
        </w:rPr>
        <w:t>Новодугинского</w:t>
      </w:r>
      <w:proofErr w:type="spellEnd"/>
      <w:r w:rsidR="00112DA4" w:rsidRPr="00112DA4">
        <w:rPr>
          <w:rFonts w:ascii="Times New Roman" w:hAnsi="Times New Roman"/>
          <w:sz w:val="28"/>
          <w:szCs w:val="28"/>
        </w:rPr>
        <w:t xml:space="preserve"> района </w:t>
      </w:r>
      <w:r w:rsidR="00112DA4" w:rsidRPr="00112DA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112DA4">
        <w:rPr>
          <w:rFonts w:ascii="Times New Roman" w:hAnsi="Times New Roman" w:cs="Times New Roman"/>
          <w:sz w:val="28"/>
          <w:szCs w:val="28"/>
        </w:rPr>
        <w:t>»</w:t>
      </w:r>
    </w:p>
    <w:p w:rsidR="00510140" w:rsidRDefault="00510140" w:rsidP="00510140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еречень </w:t>
      </w:r>
      <w:r w:rsidRPr="00370CD2">
        <w:rPr>
          <w:sz w:val="28"/>
          <w:szCs w:val="28"/>
        </w:rPr>
        <w:t>налоговых расход</w:t>
      </w:r>
      <w:r>
        <w:rPr>
          <w:sz w:val="28"/>
          <w:szCs w:val="28"/>
        </w:rPr>
        <w:t xml:space="preserve">ов </w:t>
      </w:r>
      <w:proofErr w:type="spellStart"/>
      <w:r w:rsidR="00112DA4">
        <w:rPr>
          <w:sz w:val="28"/>
          <w:szCs w:val="28"/>
        </w:rPr>
        <w:t>Извековского</w:t>
      </w:r>
      <w:proofErr w:type="spellEnd"/>
      <w:r w:rsidR="00112DA4">
        <w:rPr>
          <w:sz w:val="28"/>
          <w:szCs w:val="28"/>
        </w:rPr>
        <w:t xml:space="preserve"> сельского поселения </w:t>
      </w:r>
      <w:proofErr w:type="spellStart"/>
      <w:r w:rsidR="00112DA4">
        <w:rPr>
          <w:sz w:val="28"/>
          <w:szCs w:val="28"/>
        </w:rPr>
        <w:t>Новодугинского</w:t>
      </w:r>
      <w:proofErr w:type="spellEnd"/>
      <w:r w:rsidR="00112DA4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на 202</w:t>
      </w:r>
      <w:r w:rsidR="00CF64A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CF64A7">
        <w:rPr>
          <w:sz w:val="28"/>
          <w:szCs w:val="28"/>
        </w:rPr>
        <w:t>5</w:t>
      </w:r>
      <w:r w:rsidR="00112DA4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CF64A7">
        <w:rPr>
          <w:sz w:val="28"/>
          <w:szCs w:val="28"/>
        </w:rPr>
        <w:t>6</w:t>
      </w:r>
      <w:r w:rsidRPr="00370CD2">
        <w:rPr>
          <w:sz w:val="28"/>
          <w:szCs w:val="28"/>
        </w:rPr>
        <w:t xml:space="preserve"> годов</w:t>
      </w:r>
      <w:r w:rsidR="00112DA4">
        <w:rPr>
          <w:sz w:val="28"/>
          <w:szCs w:val="28"/>
        </w:rPr>
        <w:t xml:space="preserve"> (приложение).</w:t>
      </w:r>
    </w:p>
    <w:p w:rsidR="00112DA4" w:rsidRDefault="00F97ED4" w:rsidP="00510140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муниципального образования </w:t>
      </w:r>
      <w:proofErr w:type="spellStart"/>
      <w:r>
        <w:rPr>
          <w:sz w:val="28"/>
          <w:szCs w:val="28"/>
        </w:rPr>
        <w:t>Новодугинский</w:t>
      </w:r>
      <w:proofErr w:type="spellEnd"/>
      <w:r>
        <w:rPr>
          <w:sz w:val="28"/>
          <w:szCs w:val="28"/>
        </w:rPr>
        <w:t xml:space="preserve"> район» Смоленской области в информационно-телекоммуникационной сети «Интернет».</w:t>
      </w:r>
    </w:p>
    <w:p w:rsidR="00F97ED4" w:rsidRDefault="00F97ED4" w:rsidP="00F97ED4">
      <w:pPr>
        <w:tabs>
          <w:tab w:val="left" w:pos="993"/>
        </w:tabs>
        <w:ind w:firstLine="709"/>
        <w:jc w:val="both"/>
        <w:rPr>
          <w:sz w:val="28"/>
        </w:rPr>
      </w:pPr>
    </w:p>
    <w:p w:rsidR="00931CE7" w:rsidRDefault="00931CE7" w:rsidP="00931CE7">
      <w:pPr>
        <w:pStyle w:val="a3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931CE7" w:rsidRDefault="00931CE7" w:rsidP="00931CE7">
      <w:pPr>
        <w:pStyle w:val="a3"/>
        <w:rPr>
          <w:sz w:val="28"/>
        </w:rPr>
      </w:pPr>
      <w:r>
        <w:rPr>
          <w:sz w:val="28"/>
        </w:rPr>
        <w:t>Извековское  сельское  поселение</w:t>
      </w:r>
    </w:p>
    <w:p w:rsidR="00931CE7" w:rsidRDefault="00931CE7" w:rsidP="00931CE7">
      <w:pPr>
        <w:pStyle w:val="a3"/>
        <w:rPr>
          <w:sz w:val="28"/>
        </w:rPr>
      </w:pPr>
      <w:r>
        <w:rPr>
          <w:sz w:val="28"/>
        </w:rPr>
        <w:t xml:space="preserve">Новодугинского  района </w:t>
      </w:r>
    </w:p>
    <w:p w:rsidR="00941455" w:rsidRDefault="00931CE7" w:rsidP="00931CE7">
      <w:pPr>
        <w:pStyle w:val="a3"/>
        <w:rPr>
          <w:sz w:val="28"/>
        </w:rPr>
      </w:pPr>
      <w:r>
        <w:rPr>
          <w:sz w:val="28"/>
        </w:rPr>
        <w:t xml:space="preserve">Смоленской  области                                                                         Л.П.Суворова                     </w:t>
      </w:r>
    </w:p>
    <w:p w:rsidR="00931CE7" w:rsidRDefault="00931CE7">
      <w:pPr>
        <w:pStyle w:val="a3"/>
        <w:ind w:firstLine="709"/>
        <w:rPr>
          <w:sz w:val="28"/>
        </w:rPr>
      </w:pPr>
    </w:p>
    <w:sectPr w:rsidR="00931CE7">
      <w:pgSz w:w="11906" w:h="16838"/>
      <w:pgMar w:top="709" w:right="566" w:bottom="99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CB3"/>
    <w:multiLevelType w:val="hybridMultilevel"/>
    <w:tmpl w:val="8862C184"/>
    <w:lvl w:ilvl="0" w:tplc="A358FDB4">
      <w:start w:val="1"/>
      <w:numFmt w:val="decimal"/>
      <w:lvlText w:val="%1."/>
      <w:lvlJc w:val="left"/>
      <w:pPr>
        <w:tabs>
          <w:tab w:val="num" w:pos="2276"/>
        </w:tabs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225749A"/>
    <w:multiLevelType w:val="singleLevel"/>
    <w:tmpl w:val="108E9B64"/>
    <w:lvl w:ilvl="0">
      <w:start w:val="3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">
    <w:nsid w:val="127D7C94"/>
    <w:multiLevelType w:val="hybridMultilevel"/>
    <w:tmpl w:val="16A2AD3A"/>
    <w:lvl w:ilvl="0" w:tplc="5F20A72E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">
    <w:nsid w:val="15870626"/>
    <w:multiLevelType w:val="hybridMultilevel"/>
    <w:tmpl w:val="07F6D56A"/>
    <w:lvl w:ilvl="0" w:tplc="C0A4E928">
      <w:start w:val="1"/>
      <w:numFmt w:val="decimal"/>
      <w:lvlText w:val="%1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D03EE"/>
    <w:multiLevelType w:val="singleLevel"/>
    <w:tmpl w:val="C3620B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224D12A9"/>
    <w:multiLevelType w:val="hybridMultilevel"/>
    <w:tmpl w:val="C666B19A"/>
    <w:lvl w:ilvl="0" w:tplc="05281D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6362DB3"/>
    <w:multiLevelType w:val="singleLevel"/>
    <w:tmpl w:val="E668ABF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2A8023E8"/>
    <w:multiLevelType w:val="hybridMultilevel"/>
    <w:tmpl w:val="4A68E6A0"/>
    <w:lvl w:ilvl="0" w:tplc="587C10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F731E29"/>
    <w:multiLevelType w:val="hybridMultilevel"/>
    <w:tmpl w:val="5D0AE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A31338"/>
    <w:multiLevelType w:val="singleLevel"/>
    <w:tmpl w:val="0CC667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6CB3527F"/>
    <w:multiLevelType w:val="singleLevel"/>
    <w:tmpl w:val="C3620B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F50177B"/>
    <w:multiLevelType w:val="hybridMultilevel"/>
    <w:tmpl w:val="D8FCD922"/>
    <w:lvl w:ilvl="0" w:tplc="68061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324001"/>
    <w:multiLevelType w:val="singleLevel"/>
    <w:tmpl w:val="707220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44FC0"/>
    <w:rsid w:val="00001B10"/>
    <w:rsid w:val="00064FAB"/>
    <w:rsid w:val="00073FAA"/>
    <w:rsid w:val="00075077"/>
    <w:rsid w:val="00097C98"/>
    <w:rsid w:val="000A1E47"/>
    <w:rsid w:val="000E2D24"/>
    <w:rsid w:val="00112DA4"/>
    <w:rsid w:val="001315B8"/>
    <w:rsid w:val="00144FC0"/>
    <w:rsid w:val="00161442"/>
    <w:rsid w:val="00161F5E"/>
    <w:rsid w:val="001639C0"/>
    <w:rsid w:val="001769CF"/>
    <w:rsid w:val="00185636"/>
    <w:rsid w:val="001A0C61"/>
    <w:rsid w:val="001B3ECA"/>
    <w:rsid w:val="001C1973"/>
    <w:rsid w:val="001F4F24"/>
    <w:rsid w:val="00204094"/>
    <w:rsid w:val="0021117D"/>
    <w:rsid w:val="00223C5E"/>
    <w:rsid w:val="0025247B"/>
    <w:rsid w:val="002550FE"/>
    <w:rsid w:val="002658E3"/>
    <w:rsid w:val="0027012B"/>
    <w:rsid w:val="00297877"/>
    <w:rsid w:val="002A1FFD"/>
    <w:rsid w:val="002D3144"/>
    <w:rsid w:val="002E3124"/>
    <w:rsid w:val="0030065F"/>
    <w:rsid w:val="00306A08"/>
    <w:rsid w:val="00327058"/>
    <w:rsid w:val="00333C7E"/>
    <w:rsid w:val="0034749C"/>
    <w:rsid w:val="003558B5"/>
    <w:rsid w:val="003558D3"/>
    <w:rsid w:val="00360F90"/>
    <w:rsid w:val="003923B2"/>
    <w:rsid w:val="00394158"/>
    <w:rsid w:val="00395D38"/>
    <w:rsid w:val="00400AF4"/>
    <w:rsid w:val="00416602"/>
    <w:rsid w:val="0042017D"/>
    <w:rsid w:val="0043084A"/>
    <w:rsid w:val="004552EF"/>
    <w:rsid w:val="004606A2"/>
    <w:rsid w:val="00463755"/>
    <w:rsid w:val="004723B9"/>
    <w:rsid w:val="00480BE8"/>
    <w:rsid w:val="004B0D43"/>
    <w:rsid w:val="004F5857"/>
    <w:rsid w:val="00510140"/>
    <w:rsid w:val="005449DA"/>
    <w:rsid w:val="005847DA"/>
    <w:rsid w:val="005D3A53"/>
    <w:rsid w:val="005D776B"/>
    <w:rsid w:val="005D7FDF"/>
    <w:rsid w:val="00616B0F"/>
    <w:rsid w:val="00662518"/>
    <w:rsid w:val="006700AD"/>
    <w:rsid w:val="006813A5"/>
    <w:rsid w:val="00686A39"/>
    <w:rsid w:val="00697B10"/>
    <w:rsid w:val="006A1253"/>
    <w:rsid w:val="006F58EB"/>
    <w:rsid w:val="007008FA"/>
    <w:rsid w:val="00701CB7"/>
    <w:rsid w:val="00706A90"/>
    <w:rsid w:val="0077308D"/>
    <w:rsid w:val="0078536B"/>
    <w:rsid w:val="00787144"/>
    <w:rsid w:val="007C189E"/>
    <w:rsid w:val="007C3079"/>
    <w:rsid w:val="007C3E56"/>
    <w:rsid w:val="007C63B5"/>
    <w:rsid w:val="0080242D"/>
    <w:rsid w:val="00805AC5"/>
    <w:rsid w:val="0082606D"/>
    <w:rsid w:val="00836819"/>
    <w:rsid w:val="00840541"/>
    <w:rsid w:val="0084259C"/>
    <w:rsid w:val="00852298"/>
    <w:rsid w:val="00853697"/>
    <w:rsid w:val="00874E37"/>
    <w:rsid w:val="00896334"/>
    <w:rsid w:val="008B5423"/>
    <w:rsid w:val="00901663"/>
    <w:rsid w:val="00902C26"/>
    <w:rsid w:val="009128C1"/>
    <w:rsid w:val="00931CE7"/>
    <w:rsid w:val="00941455"/>
    <w:rsid w:val="00950041"/>
    <w:rsid w:val="009523CF"/>
    <w:rsid w:val="00971CCA"/>
    <w:rsid w:val="009844A6"/>
    <w:rsid w:val="00992012"/>
    <w:rsid w:val="00992290"/>
    <w:rsid w:val="009A1E89"/>
    <w:rsid w:val="009A41B3"/>
    <w:rsid w:val="009A7C1A"/>
    <w:rsid w:val="009B6A7B"/>
    <w:rsid w:val="009E19E8"/>
    <w:rsid w:val="009E1E58"/>
    <w:rsid w:val="009E574F"/>
    <w:rsid w:val="00A232F0"/>
    <w:rsid w:val="00A324A4"/>
    <w:rsid w:val="00A3676E"/>
    <w:rsid w:val="00A42EF3"/>
    <w:rsid w:val="00A658E7"/>
    <w:rsid w:val="00A71604"/>
    <w:rsid w:val="00A74C43"/>
    <w:rsid w:val="00A8032D"/>
    <w:rsid w:val="00A87A9A"/>
    <w:rsid w:val="00AA0075"/>
    <w:rsid w:val="00AC047B"/>
    <w:rsid w:val="00AE7DA8"/>
    <w:rsid w:val="00AF6124"/>
    <w:rsid w:val="00B11BAF"/>
    <w:rsid w:val="00B40E8B"/>
    <w:rsid w:val="00B42AF9"/>
    <w:rsid w:val="00B5080F"/>
    <w:rsid w:val="00B83B02"/>
    <w:rsid w:val="00B9461C"/>
    <w:rsid w:val="00BA1A04"/>
    <w:rsid w:val="00BA2F4A"/>
    <w:rsid w:val="00BD78AE"/>
    <w:rsid w:val="00BE077C"/>
    <w:rsid w:val="00BE1B4A"/>
    <w:rsid w:val="00BE7E0F"/>
    <w:rsid w:val="00C14438"/>
    <w:rsid w:val="00C44794"/>
    <w:rsid w:val="00C66154"/>
    <w:rsid w:val="00C74F17"/>
    <w:rsid w:val="00C9042D"/>
    <w:rsid w:val="00C920C6"/>
    <w:rsid w:val="00CA7726"/>
    <w:rsid w:val="00CB19B2"/>
    <w:rsid w:val="00CB4471"/>
    <w:rsid w:val="00CE1789"/>
    <w:rsid w:val="00CF64A7"/>
    <w:rsid w:val="00D00B23"/>
    <w:rsid w:val="00D057C0"/>
    <w:rsid w:val="00D119BB"/>
    <w:rsid w:val="00D1510A"/>
    <w:rsid w:val="00D2723C"/>
    <w:rsid w:val="00D34DCE"/>
    <w:rsid w:val="00D34E2F"/>
    <w:rsid w:val="00D4623B"/>
    <w:rsid w:val="00D60155"/>
    <w:rsid w:val="00D64C40"/>
    <w:rsid w:val="00D8196C"/>
    <w:rsid w:val="00DC4884"/>
    <w:rsid w:val="00DC5ADF"/>
    <w:rsid w:val="00DE7655"/>
    <w:rsid w:val="00DF74E4"/>
    <w:rsid w:val="00E008B3"/>
    <w:rsid w:val="00E21E84"/>
    <w:rsid w:val="00E22319"/>
    <w:rsid w:val="00E84E50"/>
    <w:rsid w:val="00E861A1"/>
    <w:rsid w:val="00EA03DB"/>
    <w:rsid w:val="00EB3193"/>
    <w:rsid w:val="00EC6219"/>
    <w:rsid w:val="00ED1739"/>
    <w:rsid w:val="00EE762F"/>
    <w:rsid w:val="00EF4876"/>
    <w:rsid w:val="00F0628B"/>
    <w:rsid w:val="00F10B17"/>
    <w:rsid w:val="00F2607C"/>
    <w:rsid w:val="00F26D97"/>
    <w:rsid w:val="00F4407B"/>
    <w:rsid w:val="00F97ED4"/>
    <w:rsid w:val="00FA7934"/>
    <w:rsid w:val="00FB5B0D"/>
    <w:rsid w:val="00FB7371"/>
    <w:rsid w:val="00FC63DA"/>
    <w:rsid w:val="00FD3552"/>
    <w:rsid w:val="00FF0A18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</w:pPr>
  </w:style>
  <w:style w:type="paragraph" w:styleId="a4">
    <w:name w:val="Body Text Indent"/>
    <w:basedOn w:val="a"/>
    <w:pPr>
      <w:ind w:firstLine="851"/>
      <w:jc w:val="both"/>
    </w:pPr>
    <w:rPr>
      <w:sz w:val="28"/>
    </w:rPr>
  </w:style>
  <w:style w:type="paragraph" w:customStyle="1" w:styleId="FR1">
    <w:name w:val="FR1"/>
    <w:pPr>
      <w:widowControl w:val="0"/>
      <w:jc w:val="both"/>
    </w:pPr>
    <w:rPr>
      <w:rFonts w:ascii="Arial" w:hAnsi="Arial"/>
      <w:snapToGrid w:val="0"/>
      <w:sz w:val="28"/>
    </w:rPr>
  </w:style>
  <w:style w:type="paragraph" w:customStyle="1" w:styleId="FR2">
    <w:name w:val="FR2"/>
    <w:pPr>
      <w:widowControl w:val="0"/>
      <w:ind w:firstLine="4800"/>
    </w:pPr>
    <w:rPr>
      <w:rFonts w:ascii="Arial" w:hAnsi="Arial"/>
      <w:i/>
      <w:snapToGrid w:val="0"/>
      <w:sz w:val="24"/>
    </w:rPr>
  </w:style>
  <w:style w:type="paragraph" w:customStyle="1" w:styleId="FR3">
    <w:name w:val="FR3"/>
    <w:pPr>
      <w:widowControl w:val="0"/>
      <w:spacing w:before="60"/>
    </w:pPr>
    <w:rPr>
      <w:rFonts w:ascii="Courier New" w:hAnsi="Courier New"/>
      <w:snapToGrid w:val="0"/>
      <w:sz w:val="24"/>
    </w:rPr>
  </w:style>
  <w:style w:type="paragraph" w:customStyle="1" w:styleId="FR4">
    <w:name w:val="FR4"/>
    <w:pPr>
      <w:widowControl w:val="0"/>
      <w:ind w:left="7360"/>
    </w:pPr>
    <w:rPr>
      <w:rFonts w:ascii="Arial" w:hAnsi="Arial"/>
      <w:snapToGrid w:val="0"/>
      <w:sz w:val="1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10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12DA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F14F6-DA50-437A-9851-A6ACD225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1498</CharactersWithSpaces>
  <SharedDoc>false</SharedDoc>
  <HLinks>
    <vt:vector size="6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 Владимир Владимирович</dc:creator>
  <cp:lastModifiedBy>Computer2019</cp:lastModifiedBy>
  <cp:revision>4</cp:revision>
  <cp:lastPrinted>2023-10-19T12:02:00Z</cp:lastPrinted>
  <dcterms:created xsi:type="dcterms:W3CDTF">2023-10-19T11:48:00Z</dcterms:created>
  <dcterms:modified xsi:type="dcterms:W3CDTF">2023-10-19T12:02:00Z</dcterms:modified>
</cp:coreProperties>
</file>